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C28F" w14:textId="77777777" w:rsidR="00E25E57" w:rsidRDefault="00E25E57" w:rsidP="00E25E57">
      <w:pPr>
        <w:wordWrap w:val="0"/>
        <w:spacing w:line="394" w:lineRule="atLeast"/>
        <w:ind w:left="5957" w:hanging="3"/>
        <w:jc w:val="right"/>
        <w:rPr>
          <w:rFonts w:ascii="ＭＳ 明朝" w:hAnsi="ＭＳ 明朝"/>
        </w:rPr>
      </w:pPr>
    </w:p>
    <w:p w14:paraId="3EE77D86" w14:textId="51C74097" w:rsidR="00E25E57" w:rsidRPr="002820D1" w:rsidRDefault="00E25E57" w:rsidP="00E25E57">
      <w:pPr>
        <w:spacing w:line="394" w:lineRule="atLeast"/>
        <w:ind w:left="5957" w:hanging="3"/>
        <w:jc w:val="righ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令和　　年　　月　　日</w:t>
      </w:r>
    </w:p>
    <w:p w14:paraId="1E1EE392" w14:textId="3CCDD11B" w:rsidR="003B0617" w:rsidRPr="002820D1" w:rsidRDefault="003B0617" w:rsidP="005324FD">
      <w:pPr>
        <w:pStyle w:val="a5"/>
        <w:ind w:left="0" w:right="840" w:firstLine="0"/>
        <w:rPr>
          <w:rFonts w:ascii="ＭＳ 明朝" w:hAnsi="ＭＳ 明朝"/>
          <w:szCs w:val="21"/>
        </w:rPr>
      </w:pPr>
    </w:p>
    <w:p w14:paraId="1E1EE393" w14:textId="46C2B4FC" w:rsidR="005A594A" w:rsidRPr="002820D1" w:rsidRDefault="00E25E57" w:rsidP="005A594A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辞　退　届</w:t>
      </w:r>
    </w:p>
    <w:p w14:paraId="1E1EE394" w14:textId="77777777" w:rsidR="005A594A" w:rsidRPr="002820D1" w:rsidRDefault="005A594A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7DA16855" w14:textId="77777777" w:rsidR="00E25E57" w:rsidRDefault="005A594A" w:rsidP="005A594A">
      <w:pPr>
        <w:wordWrap w:val="0"/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</w:p>
    <w:p w14:paraId="2EF1072A" w14:textId="77777777" w:rsidR="00FD35F1" w:rsidRPr="002820D1" w:rsidRDefault="00FD35F1" w:rsidP="00FD35F1">
      <w:pPr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  <w:r w:rsidRPr="00FD35F1">
        <w:rPr>
          <w:rFonts w:ascii="ＭＳ 明朝" w:hAnsi="ＭＳ 明朝" w:hint="eastAsia"/>
          <w:spacing w:val="21"/>
          <w:kern w:val="0"/>
          <w:fitText w:val="2730" w:id="-1505989630"/>
        </w:rPr>
        <w:t xml:space="preserve">広島市長　松井一實　</w:t>
      </w:r>
      <w:r w:rsidRPr="00FD35F1">
        <w:rPr>
          <w:rFonts w:ascii="ＭＳ 明朝" w:hAnsi="ＭＳ 明朝" w:hint="eastAsia"/>
          <w:kern w:val="0"/>
          <w:fitText w:val="2730" w:id="-1505989630"/>
        </w:rPr>
        <w:t>様</w:t>
      </w:r>
    </w:p>
    <w:p w14:paraId="7A069DD1" w14:textId="6FACA228" w:rsidR="005324FD" w:rsidRPr="002820D1" w:rsidRDefault="00FD35F1" w:rsidP="00FD35F1">
      <w:pPr>
        <w:spacing w:line="394" w:lineRule="atLeast"/>
        <w:ind w:firstLineChars="100" w:firstLine="161"/>
        <w:jc w:val="left"/>
        <w:rPr>
          <w:rFonts w:ascii="ＭＳ 明朝" w:hAnsi="ＭＳ 明朝"/>
        </w:rPr>
      </w:pPr>
      <w:r w:rsidRPr="00FD35F1">
        <w:rPr>
          <w:rFonts w:ascii="ＭＳ 明朝" w:hAnsi="ＭＳ 明朝" w:hint="eastAsia"/>
          <w:spacing w:val="1"/>
          <w:w w:val="76"/>
          <w:kern w:val="0"/>
          <w:fitText w:val="2730" w:id="-1505989632"/>
        </w:rPr>
        <w:t>（市民局文化スポーツ部文化振興課</w:t>
      </w:r>
      <w:r w:rsidRPr="00FD35F1">
        <w:rPr>
          <w:rFonts w:ascii="ＭＳ 明朝" w:hAnsi="ＭＳ 明朝" w:hint="eastAsia"/>
          <w:spacing w:val="-3"/>
          <w:w w:val="76"/>
          <w:kern w:val="0"/>
          <w:fitText w:val="2730" w:id="-1505989632"/>
        </w:rPr>
        <w:t>）</w:t>
      </w:r>
    </w:p>
    <w:p w14:paraId="1E1EE398" w14:textId="6F2BF2E4" w:rsidR="005A594A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04120F57" w14:textId="77777777" w:rsidR="00E25E57" w:rsidRPr="002820D1" w:rsidRDefault="00E25E57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66D764AB" w14:textId="77777777" w:rsidR="00FD35F1" w:rsidRPr="002820D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/>
        </w:rPr>
        <w:fldChar w:fldCharType="begin"/>
      </w:r>
      <w:r w:rsidRPr="002820D1">
        <w:rPr>
          <w:rFonts w:ascii="ＭＳ 明朝" w:hAnsi="ＭＳ 明朝"/>
        </w:rPr>
        <w:instrText xml:space="preserve"> eq \o\ad(</w:instrText>
      </w:r>
      <w:r w:rsidRPr="002820D1">
        <w:rPr>
          <w:rFonts w:ascii="ＭＳ 明朝" w:hAnsi="ＭＳ 明朝" w:hint="eastAsia"/>
        </w:rPr>
        <w:instrText>所在地</w:instrText>
      </w:r>
      <w:r w:rsidRPr="002820D1">
        <w:rPr>
          <w:rFonts w:ascii="ＭＳ 明朝" w:hAnsi="ＭＳ 明朝"/>
        </w:rPr>
        <w:instrText>,</w:instrText>
      </w:r>
      <w:r w:rsidRPr="002820D1">
        <w:rPr>
          <w:rFonts w:ascii="ＭＳ 明朝" w:hAnsi="ＭＳ 明朝" w:hint="eastAsia"/>
        </w:rPr>
        <w:instrText xml:space="preserve">　　　　　　</w:instrText>
      </w:r>
      <w:r w:rsidRPr="002820D1">
        <w:rPr>
          <w:rFonts w:ascii="ＭＳ 明朝" w:hAnsi="ＭＳ 明朝"/>
        </w:rPr>
        <w:instrText>)</w:instrText>
      </w:r>
      <w:r w:rsidRPr="002820D1">
        <w:rPr>
          <w:rFonts w:ascii="ＭＳ 明朝" w:hAnsi="ＭＳ 明朝"/>
        </w:rPr>
        <w:fldChar w:fldCharType="end"/>
      </w:r>
    </w:p>
    <w:p w14:paraId="703DDE38" w14:textId="77777777" w:rsidR="00FD35F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商号又は名称</w:t>
      </w:r>
    </w:p>
    <w:p w14:paraId="1082EBFB" w14:textId="77777777" w:rsidR="00FD35F1" w:rsidRPr="002820D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印</w:t>
      </w:r>
    </w:p>
    <w:p w14:paraId="1E1EE39B" w14:textId="4ED12FC4" w:rsidR="005A594A" w:rsidRPr="00FD35F1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4A2253C2" w14:textId="77777777" w:rsidR="00E25E57" w:rsidRDefault="00E25E57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768CBC0B" w14:textId="64D69070" w:rsidR="008F6924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広島市現代美術館</w:t>
      </w:r>
      <w:r w:rsidR="00CB16B2">
        <w:rPr>
          <w:rFonts w:ascii="ＭＳ 明朝" w:hAnsi="ＭＳ 明朝" w:hint="eastAsia"/>
        </w:rPr>
        <w:t>カフェ</w:t>
      </w:r>
      <w:r>
        <w:rPr>
          <w:rFonts w:ascii="ＭＳ 明朝" w:hAnsi="ＭＳ 明朝" w:hint="eastAsia"/>
        </w:rPr>
        <w:t>運営事業者募集の応募を辞退します。</w:t>
      </w:r>
    </w:p>
    <w:p w14:paraId="1DC6CA1F" w14:textId="6E44D8B5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623A829A" w14:textId="56861806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辞退理由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5E57" w14:paraId="46F9A6A8" w14:textId="77777777" w:rsidTr="00E25E57">
        <w:trPr>
          <w:trHeight w:val="1579"/>
        </w:trPr>
        <w:tc>
          <w:tcPr>
            <w:tcW w:w="9628" w:type="dxa"/>
          </w:tcPr>
          <w:p w14:paraId="20A72315" w14:textId="77777777" w:rsidR="00E25E57" w:rsidRDefault="00E25E57" w:rsidP="00E25E57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C729A24" w14:textId="790200E5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5CE94CBF" w14:textId="0E926B49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担当者連絡先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E25E57" w14:paraId="58818719" w14:textId="77777777" w:rsidTr="00E25E57">
        <w:trPr>
          <w:trHeight w:val="446"/>
        </w:trPr>
        <w:tc>
          <w:tcPr>
            <w:tcW w:w="1903" w:type="dxa"/>
            <w:vAlign w:val="center"/>
          </w:tcPr>
          <w:p w14:paraId="211B2A75" w14:textId="0AEB1DF9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65" w:type="dxa"/>
            <w:vAlign w:val="center"/>
          </w:tcPr>
          <w:p w14:paraId="2A389A3B" w14:textId="77777777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</w:p>
        </w:tc>
      </w:tr>
      <w:tr w:rsidR="00E25E57" w14:paraId="36A04272" w14:textId="77777777" w:rsidTr="00E25E57">
        <w:trPr>
          <w:trHeight w:val="446"/>
        </w:trPr>
        <w:tc>
          <w:tcPr>
            <w:tcW w:w="1903" w:type="dxa"/>
            <w:vAlign w:val="center"/>
          </w:tcPr>
          <w:p w14:paraId="7D54F034" w14:textId="70A9CEDC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7365" w:type="dxa"/>
            <w:vAlign w:val="center"/>
          </w:tcPr>
          <w:p w14:paraId="3E90086E" w14:textId="77777777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</w:p>
        </w:tc>
      </w:tr>
      <w:tr w:rsidR="00E25E57" w14:paraId="5AE04FCD" w14:textId="77777777" w:rsidTr="00FD35F1">
        <w:trPr>
          <w:trHeight w:val="1076"/>
        </w:trPr>
        <w:tc>
          <w:tcPr>
            <w:tcW w:w="1903" w:type="dxa"/>
            <w:vAlign w:val="center"/>
          </w:tcPr>
          <w:p w14:paraId="7C28B6BA" w14:textId="48010C16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65" w:type="dxa"/>
            <w:vAlign w:val="center"/>
          </w:tcPr>
          <w:p w14:paraId="45308DF7" w14:textId="5617B2F6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：</w:t>
            </w:r>
          </w:p>
          <w:p w14:paraId="40F6E5F2" w14:textId="22BAF22C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アドレス：</w:t>
            </w:r>
          </w:p>
        </w:tc>
      </w:tr>
    </w:tbl>
    <w:p w14:paraId="222A8CF6" w14:textId="77777777" w:rsidR="00E25E57" w:rsidRP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bookmarkStart w:id="0" w:name="_GoBack"/>
      <w:bookmarkEnd w:id="0"/>
    </w:p>
    <w:sectPr w:rsidR="00E25E57" w:rsidRPr="00E25E57" w:rsidSect="005324FD">
      <w:headerReference w:type="default" r:id="rId10"/>
      <w:headerReference w:type="first" r:id="rId11"/>
      <w:pgSz w:w="11906" w:h="16838" w:code="9"/>
      <w:pgMar w:top="1134" w:right="1134" w:bottom="1134" w:left="1134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87C4" w14:textId="77777777" w:rsidR="0024459D" w:rsidRDefault="0024459D" w:rsidP="00307E63">
      <w:r>
        <w:separator/>
      </w:r>
    </w:p>
  </w:endnote>
  <w:endnote w:type="continuationSeparator" w:id="0">
    <w:p w14:paraId="20F3299A" w14:textId="77777777" w:rsidR="0024459D" w:rsidRDefault="0024459D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1AA0" w14:textId="77777777" w:rsidR="0024459D" w:rsidRDefault="0024459D" w:rsidP="00307E63">
      <w:r>
        <w:separator/>
      </w:r>
    </w:p>
  </w:footnote>
  <w:footnote w:type="continuationSeparator" w:id="0">
    <w:p w14:paraId="3E8043BE" w14:textId="77777777" w:rsidR="0024459D" w:rsidRDefault="0024459D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390E" w14:textId="27EDA38B" w:rsidR="005324FD" w:rsidRDefault="00B12974" w:rsidP="005324FD">
    <w:pPr>
      <w:pStyle w:val="ae"/>
      <w:jc w:val="right"/>
    </w:pPr>
    <w:r>
      <w:rPr>
        <w:rFonts w:hint="eastAsia"/>
      </w:rPr>
      <w:t>（</w:t>
    </w:r>
    <w:r>
      <w:rPr>
        <w:rFonts w:hint="eastAsia"/>
      </w:rPr>
      <w:t>別　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D9A3" w14:textId="0E742B1A" w:rsidR="002820D1" w:rsidRDefault="002820D1" w:rsidP="002820D1">
    <w:pPr>
      <w:pStyle w:val="ae"/>
      <w:jc w:val="right"/>
    </w:pPr>
    <w:r>
      <w:rPr>
        <w:rFonts w:hint="eastAsia"/>
      </w:rPr>
      <w:t>（様式</w:t>
    </w:r>
    <w:r w:rsidR="00E25E57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2DEA"/>
    <w:rsid w:val="000F4D87"/>
    <w:rsid w:val="000F6FAB"/>
    <w:rsid w:val="00103274"/>
    <w:rsid w:val="001043DE"/>
    <w:rsid w:val="00110A0F"/>
    <w:rsid w:val="00110A74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9D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20D1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59C9"/>
    <w:rsid w:val="00452568"/>
    <w:rsid w:val="00460E6F"/>
    <w:rsid w:val="0047066D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24FD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A51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2974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15A85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A0C2D"/>
    <w:rsid w:val="00CB16B2"/>
    <w:rsid w:val="00CD400B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5E57"/>
    <w:rsid w:val="00E265EF"/>
    <w:rsid w:val="00E30555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E54E0"/>
    <w:rsid w:val="00EF0AE5"/>
    <w:rsid w:val="00EF4067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A5F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35F1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5C747-ED78-4AD6-8ECF-14D58E1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C20191425</cp:lastModifiedBy>
  <cp:revision>10</cp:revision>
  <cp:lastPrinted>2019-05-24T01:35:00Z</cp:lastPrinted>
  <dcterms:created xsi:type="dcterms:W3CDTF">2022-03-16T01:44:00Z</dcterms:created>
  <dcterms:modified xsi:type="dcterms:W3CDTF">2022-06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